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EDF" w:rsidRDefault="00C90EE7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84020</wp:posOffset>
            </wp:positionV>
            <wp:extent cx="5227320" cy="1769144"/>
            <wp:effectExtent l="0" t="0" r="0" b="2540"/>
            <wp:wrapNone/>
            <wp:docPr id="2" name="obrázek 2" descr="Free vector a set of children and beach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vector a set of children and beach activiti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76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75F409" wp14:editId="691FB0A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175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6EDF" w:rsidRPr="00186EDF" w:rsidRDefault="00C90EE7" w:rsidP="00C90EE7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zén Hořice pořádá o</w:t>
                            </w:r>
                            <w:r w:rsidR="00B20691"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186EDF" w:rsidRPr="00186EDF"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dne plné záb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75F40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92.8pt;margin-top:0;width:2in;height:2in;z-index:25166643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OpeBl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="00186EDF" w:rsidRPr="00186EDF" w:rsidRDefault="00C90EE7" w:rsidP="00C90EE7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zén Hořice pořádá o</w:t>
                      </w:r>
                      <w:r w:rsidR="00B20691"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186EDF" w:rsidRPr="00186EDF"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ledne plné zábav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86EDF" w:rsidRDefault="00186EDF"/>
    <w:p w:rsidR="00186EDF" w:rsidRDefault="00186EDF"/>
    <w:p w:rsidR="00186EDF" w:rsidRDefault="00186EDF"/>
    <w:p w:rsidR="00186EDF" w:rsidRPr="00186EDF" w:rsidRDefault="00186EDF">
      <w:pPr>
        <w:rPr>
          <w:sz w:val="32"/>
        </w:rPr>
      </w:pPr>
    </w:p>
    <w:p w:rsidR="00026F5D" w:rsidRPr="00C90EE7" w:rsidRDefault="00026F5D" w:rsidP="00026F5D">
      <w:pPr>
        <w:spacing w:after="0" w:line="240" w:lineRule="auto"/>
        <w:rPr>
          <w:b/>
          <w:color w:val="0070C0"/>
          <w:sz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202565</wp:posOffset>
            </wp:positionV>
            <wp:extent cx="1928922" cy="1287780"/>
            <wp:effectExtent l="0" t="0" r="0" b="7620"/>
            <wp:wrapNone/>
            <wp:docPr id="9" name="obrázek 9" descr="Diving Cliparts, Stock Vector and Royalty Free Diving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ving Cliparts, Stock Vector and Royalty Free Diving Illustratio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922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EDF" w:rsidRPr="00026F5D">
        <w:rPr>
          <w:b/>
          <w:color w:val="0070C0"/>
          <w:sz w:val="36"/>
          <w:szCs w:val="36"/>
        </w:rPr>
        <w:t xml:space="preserve">Kdy: </w:t>
      </w:r>
    </w:p>
    <w:p w:rsidR="00186EDF" w:rsidRPr="00186EDF" w:rsidRDefault="00B20691" w:rsidP="00026F5D">
      <w:pPr>
        <w:spacing w:after="0" w:line="240" w:lineRule="auto"/>
        <w:rPr>
          <w:b/>
          <w:sz w:val="32"/>
        </w:rPr>
      </w:pPr>
      <w:r>
        <w:rPr>
          <w:b/>
          <w:sz w:val="32"/>
        </w:rPr>
        <w:t>každou neděli 15:00-17</w:t>
      </w:r>
      <w:r w:rsidR="00186EDF" w:rsidRPr="00186EDF">
        <w:rPr>
          <w:b/>
          <w:sz w:val="32"/>
        </w:rPr>
        <w:t>:00</w:t>
      </w:r>
    </w:p>
    <w:p w:rsidR="00186EDF" w:rsidRPr="00186EDF" w:rsidRDefault="00186EDF" w:rsidP="00026F5D">
      <w:pPr>
        <w:spacing w:after="0" w:line="240" w:lineRule="auto"/>
        <w:rPr>
          <w:b/>
          <w:sz w:val="32"/>
        </w:rPr>
      </w:pPr>
    </w:p>
    <w:p w:rsidR="00186EDF" w:rsidRDefault="00186EDF" w:rsidP="00026F5D">
      <w:pPr>
        <w:spacing w:after="0" w:line="240" w:lineRule="auto"/>
        <w:rPr>
          <w:b/>
          <w:sz w:val="32"/>
        </w:rPr>
      </w:pPr>
    </w:p>
    <w:p w:rsidR="00026F5D" w:rsidRDefault="00026F5D" w:rsidP="00026F5D">
      <w:pPr>
        <w:spacing w:after="0" w:line="240" w:lineRule="auto"/>
        <w:rPr>
          <w:b/>
          <w:color w:val="0070C0"/>
          <w:sz w:val="32"/>
        </w:rPr>
      </w:pPr>
    </w:p>
    <w:p w:rsidR="00026F5D" w:rsidRPr="00026F5D" w:rsidRDefault="001B495A" w:rsidP="00026F5D">
      <w:pPr>
        <w:spacing w:after="0" w:line="240" w:lineRule="auto"/>
        <w:rPr>
          <w:b/>
          <w:color w:val="0070C0"/>
          <w:sz w:val="36"/>
          <w:szCs w:val="36"/>
        </w:rPr>
      </w:pPr>
      <w:r w:rsidRPr="00026F5D">
        <w:rPr>
          <w:b/>
          <w:color w:val="0070C0"/>
          <w:sz w:val="36"/>
          <w:szCs w:val="36"/>
        </w:rPr>
        <w:t>Pro koho:</w:t>
      </w:r>
    </w:p>
    <w:p w:rsidR="001B495A" w:rsidRPr="00026F5D" w:rsidRDefault="001B495A" w:rsidP="00026F5D">
      <w:pPr>
        <w:spacing w:after="0" w:line="240" w:lineRule="auto"/>
        <w:rPr>
          <w:b/>
          <w:color w:val="0070C0"/>
          <w:sz w:val="32"/>
        </w:rPr>
      </w:pPr>
      <w:r w:rsidRPr="00186EDF">
        <w:rPr>
          <w:b/>
          <w:sz w:val="32"/>
        </w:rPr>
        <w:t>pro všechny, kteří si chtějí pohrát a zadovádět (děti, rodiny, kamarádi, dospělí)</w:t>
      </w:r>
    </w:p>
    <w:p w:rsidR="00787539" w:rsidRPr="00186EDF" w:rsidRDefault="00026F5D" w:rsidP="00026F5D">
      <w:pPr>
        <w:spacing w:after="0" w:line="240" w:lineRule="auto"/>
        <w:rPr>
          <w:b/>
          <w:sz w:val="32"/>
        </w:rPr>
      </w:pPr>
      <w:r w:rsidRPr="00026F5D">
        <w:rPr>
          <w:noProof/>
          <w:color w:val="0070C0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100330</wp:posOffset>
            </wp:positionV>
            <wp:extent cx="2164080" cy="2164080"/>
            <wp:effectExtent l="0" t="0" r="7620" b="7620"/>
            <wp:wrapNone/>
            <wp:docPr id="5" name="obrázek 5" descr="Free vector summer activity icon with two people playing with ball in water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summer activity icon with two people playing with ball in water carto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EDF" w:rsidRDefault="00186EDF" w:rsidP="00026F5D">
      <w:pPr>
        <w:spacing w:after="0" w:line="240" w:lineRule="auto"/>
        <w:rPr>
          <w:b/>
          <w:sz w:val="32"/>
        </w:rPr>
      </w:pPr>
    </w:p>
    <w:p w:rsidR="00026F5D" w:rsidRDefault="00026F5D" w:rsidP="00026F5D">
      <w:pPr>
        <w:spacing w:after="0" w:line="240" w:lineRule="auto"/>
        <w:rPr>
          <w:b/>
          <w:color w:val="0070C0"/>
          <w:sz w:val="32"/>
        </w:rPr>
      </w:pPr>
      <w:r w:rsidRPr="00026F5D">
        <w:rPr>
          <w:noProof/>
          <w:color w:val="0070C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512820</wp:posOffset>
            </wp:positionH>
            <wp:positionV relativeFrom="paragraph">
              <wp:posOffset>128497</wp:posOffset>
            </wp:positionV>
            <wp:extent cx="2065020" cy="1360578"/>
            <wp:effectExtent l="0" t="0" r="0" b="0"/>
            <wp:wrapNone/>
            <wp:docPr id="4" name="obrázek 4" descr="Vector children swimming happily in the s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ctor children swimming happily in the se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802" cy="136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F5D" w:rsidRPr="00026F5D" w:rsidRDefault="001B495A" w:rsidP="00026F5D">
      <w:pPr>
        <w:spacing w:after="0" w:line="240" w:lineRule="auto"/>
        <w:rPr>
          <w:b/>
          <w:color w:val="0070C0"/>
          <w:sz w:val="36"/>
          <w:szCs w:val="36"/>
        </w:rPr>
      </w:pPr>
      <w:r w:rsidRPr="00026F5D">
        <w:rPr>
          <w:b/>
          <w:color w:val="0070C0"/>
          <w:sz w:val="36"/>
          <w:szCs w:val="36"/>
        </w:rPr>
        <w:t>Cena:</w:t>
      </w:r>
      <w:r w:rsidR="00186EDF" w:rsidRPr="00026F5D">
        <w:rPr>
          <w:b/>
          <w:color w:val="0070C0"/>
          <w:sz w:val="36"/>
          <w:szCs w:val="36"/>
        </w:rPr>
        <w:t xml:space="preserve"> </w:t>
      </w:r>
    </w:p>
    <w:p w:rsidR="001B495A" w:rsidRPr="00186EDF" w:rsidRDefault="00186EDF" w:rsidP="00026F5D">
      <w:pPr>
        <w:spacing w:after="0" w:line="240" w:lineRule="auto"/>
        <w:rPr>
          <w:b/>
          <w:sz w:val="32"/>
        </w:rPr>
      </w:pPr>
      <w:r w:rsidRPr="00186EDF">
        <w:rPr>
          <w:b/>
          <w:sz w:val="32"/>
        </w:rPr>
        <w:t>běžné vstupné</w:t>
      </w:r>
    </w:p>
    <w:p w:rsidR="00787539" w:rsidRPr="00186EDF" w:rsidRDefault="00787539" w:rsidP="00026F5D">
      <w:pPr>
        <w:spacing w:after="0" w:line="240" w:lineRule="auto"/>
        <w:rPr>
          <w:b/>
          <w:sz w:val="32"/>
        </w:rPr>
      </w:pPr>
    </w:p>
    <w:p w:rsidR="00186EDF" w:rsidRDefault="00026F5D" w:rsidP="00026F5D">
      <w:pPr>
        <w:spacing w:after="0" w:line="240" w:lineRule="auto"/>
        <w:rPr>
          <w:b/>
          <w:sz w:val="32"/>
        </w:rPr>
      </w:pPr>
      <w:r>
        <w:rPr>
          <w:noProof/>
          <w:lang w:eastAsia="cs-CZ"/>
        </w:rPr>
        <w:drawing>
          <wp:anchor distT="0" distB="0" distL="114300" distR="114300" simplePos="0" relativeHeight="251662847" behindDoc="1" locked="0" layoutInCell="1" allowOverlap="1">
            <wp:simplePos x="0" y="0"/>
            <wp:positionH relativeFrom="margin">
              <wp:posOffset>4747260</wp:posOffset>
            </wp:positionH>
            <wp:positionV relativeFrom="paragraph">
              <wp:posOffset>177800</wp:posOffset>
            </wp:positionV>
            <wp:extent cx="1595306" cy="1235075"/>
            <wp:effectExtent l="0" t="0" r="5080" b="3175"/>
            <wp:wrapNone/>
            <wp:docPr id="3" name="obrázek 3" descr="Free vector cute girl with duck swimming ring in the water isol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cute girl with duck swimming ring in the water isol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306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F5D" w:rsidRDefault="00026F5D" w:rsidP="00026F5D">
      <w:pPr>
        <w:spacing w:after="0" w:line="240" w:lineRule="auto"/>
        <w:rPr>
          <w:b/>
          <w:color w:val="0070C0"/>
          <w:sz w:val="32"/>
        </w:rPr>
      </w:pPr>
    </w:p>
    <w:p w:rsidR="00026F5D" w:rsidRPr="00026F5D" w:rsidRDefault="001B495A" w:rsidP="00026F5D">
      <w:pPr>
        <w:spacing w:after="0" w:line="240" w:lineRule="auto"/>
        <w:rPr>
          <w:b/>
          <w:color w:val="0070C0"/>
          <w:sz w:val="36"/>
          <w:szCs w:val="36"/>
        </w:rPr>
      </w:pPr>
      <w:r w:rsidRPr="00026F5D">
        <w:rPr>
          <w:b/>
          <w:color w:val="0070C0"/>
          <w:sz w:val="36"/>
          <w:szCs w:val="36"/>
        </w:rPr>
        <w:t xml:space="preserve">Co s sebou: </w:t>
      </w:r>
    </w:p>
    <w:p w:rsidR="00026F5D" w:rsidRDefault="001B495A" w:rsidP="00026F5D">
      <w:pPr>
        <w:spacing w:after="0" w:line="240" w:lineRule="auto"/>
        <w:rPr>
          <w:b/>
          <w:sz w:val="32"/>
        </w:rPr>
      </w:pPr>
      <w:r w:rsidRPr="00186EDF">
        <w:rPr>
          <w:b/>
          <w:sz w:val="32"/>
        </w:rPr>
        <w:t xml:space="preserve">nic, veškeré míče, desky a další herní vybavení je u nás </w:t>
      </w:r>
    </w:p>
    <w:p w:rsidR="001B495A" w:rsidRPr="00186EDF" w:rsidRDefault="001B495A" w:rsidP="00026F5D">
      <w:pPr>
        <w:spacing w:after="0" w:line="240" w:lineRule="auto"/>
        <w:rPr>
          <w:b/>
          <w:sz w:val="32"/>
        </w:rPr>
      </w:pPr>
      <w:r w:rsidRPr="00186EDF">
        <w:rPr>
          <w:b/>
          <w:sz w:val="32"/>
        </w:rPr>
        <w:t>na bazénu</w:t>
      </w:r>
    </w:p>
    <w:p w:rsidR="00186EDF" w:rsidRDefault="00026F5D" w:rsidP="00026F5D">
      <w:pPr>
        <w:spacing w:after="0" w:line="240" w:lineRule="auto"/>
        <w:rPr>
          <w:b/>
          <w:sz w:val="32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9525</wp:posOffset>
            </wp:positionV>
            <wp:extent cx="2141220" cy="1722820"/>
            <wp:effectExtent l="0" t="0" r="0" b="0"/>
            <wp:wrapNone/>
            <wp:docPr id="6" name="obrázek 6" descr="Premium Vector | Girl jumping trampoline happy sport fun cute cheerful  child isolated on white design flat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mium Vector | Girl jumping trampoline happy sport fun cute cheerful  child isolated on white design flat sty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7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F5D" w:rsidRDefault="00026F5D" w:rsidP="00026F5D">
      <w:pPr>
        <w:spacing w:after="0" w:line="240" w:lineRule="auto"/>
        <w:rPr>
          <w:b/>
          <w:color w:val="0070C0"/>
          <w:sz w:val="32"/>
        </w:rPr>
      </w:pPr>
    </w:p>
    <w:p w:rsidR="00026F5D" w:rsidRPr="00026F5D" w:rsidRDefault="001B495A" w:rsidP="00026F5D">
      <w:pPr>
        <w:spacing w:after="0" w:line="240" w:lineRule="auto"/>
        <w:rPr>
          <w:b/>
          <w:color w:val="0070C0"/>
          <w:sz w:val="36"/>
          <w:szCs w:val="36"/>
        </w:rPr>
      </w:pPr>
      <w:r w:rsidRPr="00026F5D">
        <w:rPr>
          <w:b/>
          <w:color w:val="0070C0"/>
          <w:sz w:val="36"/>
          <w:szCs w:val="36"/>
        </w:rPr>
        <w:t>Nov</w:t>
      </w:r>
      <w:r w:rsidR="0085763F" w:rsidRPr="00026F5D">
        <w:rPr>
          <w:b/>
          <w:color w:val="0070C0"/>
          <w:sz w:val="36"/>
          <w:szCs w:val="36"/>
        </w:rPr>
        <w:t xml:space="preserve">inka: </w:t>
      </w:r>
    </w:p>
    <w:p w:rsidR="001B495A" w:rsidRPr="00186EDF" w:rsidRDefault="0085763F" w:rsidP="00026F5D">
      <w:pPr>
        <w:spacing w:after="0" w:line="240" w:lineRule="auto"/>
        <w:rPr>
          <w:b/>
          <w:sz w:val="32"/>
        </w:rPr>
      </w:pPr>
      <w:r w:rsidRPr="00186EDF">
        <w:rPr>
          <w:b/>
          <w:sz w:val="32"/>
        </w:rPr>
        <w:t>pořídili jsme vodní</w:t>
      </w:r>
      <w:r w:rsidR="001B495A" w:rsidRPr="00186EDF">
        <w:rPr>
          <w:b/>
          <w:sz w:val="32"/>
        </w:rPr>
        <w:t xml:space="preserve"> skákací trampolínu</w:t>
      </w:r>
      <w:r w:rsidR="00026F5D">
        <w:rPr>
          <w:b/>
          <w:sz w:val="32"/>
        </w:rPr>
        <w:t>!</w:t>
      </w:r>
      <w:r w:rsidR="00113949" w:rsidRPr="00186EDF">
        <w:rPr>
          <w:b/>
          <w:sz w:val="32"/>
        </w:rPr>
        <w:t xml:space="preserve"> </w:t>
      </w:r>
      <w:r w:rsidR="00113949" w:rsidRPr="00186EDF">
        <w:rPr>
          <w:b/>
          <w:sz w:val="32"/>
        </w:rPr>
        <w:sym w:font="Wingdings" w:char="F04A"/>
      </w:r>
    </w:p>
    <w:p w:rsidR="00787539" w:rsidRDefault="00787539" w:rsidP="00026F5D">
      <w:pPr>
        <w:spacing w:after="0" w:line="240" w:lineRule="auto"/>
      </w:pPr>
    </w:p>
    <w:p w:rsidR="00787539" w:rsidRDefault="00787539" w:rsidP="00026F5D">
      <w:pPr>
        <w:spacing w:after="0" w:line="240" w:lineRule="auto"/>
      </w:pPr>
    </w:p>
    <w:p w:rsidR="00787539" w:rsidRDefault="00787539" w:rsidP="00026F5D">
      <w:pPr>
        <w:spacing w:after="0" w:line="240" w:lineRule="auto"/>
      </w:pPr>
    </w:p>
    <w:p w:rsidR="00787539" w:rsidRDefault="00787539" w:rsidP="00026F5D">
      <w:pPr>
        <w:spacing w:after="0" w:line="240" w:lineRule="auto"/>
      </w:pPr>
    </w:p>
    <w:p w:rsidR="00C90EE7" w:rsidRPr="001D4A62" w:rsidRDefault="0001487B" w:rsidP="00883315">
      <w:pPr>
        <w:spacing w:after="0" w:line="240" w:lineRule="auto"/>
      </w:pPr>
      <w:r>
        <w:rPr>
          <w:b/>
        </w:rPr>
        <w:t>Více informací naleznete</w:t>
      </w:r>
      <w:r w:rsidR="00026F5D" w:rsidRPr="00026F5D">
        <w:rPr>
          <w:b/>
        </w:rPr>
        <w:t xml:space="preserve"> na našich stránkách:</w:t>
      </w:r>
      <w:r w:rsidR="00C90EE7">
        <w:rPr>
          <w:b/>
        </w:rPr>
        <w:t xml:space="preserve"> </w:t>
      </w:r>
      <w:hyperlink r:id="rId11" w:history="1">
        <w:r w:rsidR="00C90EE7" w:rsidRPr="00455158">
          <w:rPr>
            <w:rStyle w:val="Hypertextovodkaz"/>
            <w:b/>
          </w:rPr>
          <w:t>www.sporthorice.cz</w:t>
        </w:r>
      </w:hyperlink>
      <w:bookmarkStart w:id="0" w:name="_GoBack"/>
      <w:bookmarkEnd w:id="0"/>
    </w:p>
    <w:sectPr w:rsidR="00C90EE7" w:rsidRPr="001D4A62" w:rsidSect="00C90EE7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26"/>
    <w:rsid w:val="0001487B"/>
    <w:rsid w:val="00026F5D"/>
    <w:rsid w:val="00113949"/>
    <w:rsid w:val="001260A8"/>
    <w:rsid w:val="00186EDF"/>
    <w:rsid w:val="001B495A"/>
    <w:rsid w:val="001D4A62"/>
    <w:rsid w:val="00504E1C"/>
    <w:rsid w:val="00631FB6"/>
    <w:rsid w:val="00637B26"/>
    <w:rsid w:val="00787539"/>
    <w:rsid w:val="0085763F"/>
    <w:rsid w:val="00883315"/>
    <w:rsid w:val="00997F21"/>
    <w:rsid w:val="00B01AD5"/>
    <w:rsid w:val="00B20691"/>
    <w:rsid w:val="00C9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E1E97B-FBB8-4532-B1E3-CB2BDA7C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53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90E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sporthorice.cz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C97D0-8E48-419B-823A-E070440A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Politzer</dc:creator>
  <cp:keywords/>
  <dc:description/>
  <cp:lastModifiedBy>Max Politzer</cp:lastModifiedBy>
  <cp:revision>10</cp:revision>
  <cp:lastPrinted>2023-08-16T10:18:00Z</cp:lastPrinted>
  <dcterms:created xsi:type="dcterms:W3CDTF">2023-08-16T08:40:00Z</dcterms:created>
  <dcterms:modified xsi:type="dcterms:W3CDTF">2023-10-11T06:04:00Z</dcterms:modified>
</cp:coreProperties>
</file>